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D4A01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3311">
              <w:rPr>
                <w:rStyle w:val="datalabel"/>
                <w:rFonts w:cstheme="minorHAnsi"/>
                <w:b/>
              </w:rPr>
              <w:t>CZ.03.1.51/0.0/0.0/19_111/0015101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D4A01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ská skupina Berounka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D4A01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c Zbečno, 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BF4BFB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F4BFB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BF4BFB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BF4BFB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2D4E5D">
              <w:rPr>
                <w:rFonts w:ascii="Arial" w:hAnsi="Arial" w:cs="Arial"/>
                <w:sz w:val="20"/>
              </w:rPr>
              <w:t xml:space="preserve">m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BF4BFB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F4BFB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BF4BFB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FC" w:rsidRDefault="00F861FC" w:rsidP="00744469">
      <w:pPr>
        <w:spacing w:after="0"/>
      </w:pPr>
      <w:r>
        <w:separator/>
      </w:r>
    </w:p>
  </w:endnote>
  <w:endnote w:type="continuationSeparator" w:id="0">
    <w:p w:rsidR="00F861FC" w:rsidRDefault="00F861FC" w:rsidP="0074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02" w:rsidRDefault="00EC5A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BF4BFB">
            <w:fldChar w:fldCharType="begin"/>
          </w:r>
          <w:r>
            <w:instrText xml:space="preserve"> PAGE   \* MERGEFORMAT </w:instrText>
          </w:r>
          <w:r w:rsidR="00BF4BFB">
            <w:fldChar w:fldCharType="separate"/>
          </w:r>
          <w:r w:rsidR="00AA5982">
            <w:rPr>
              <w:noProof/>
            </w:rPr>
            <w:t>2</w:t>
          </w:r>
          <w:r w:rsidR="00BF4BFB">
            <w:fldChar w:fldCharType="end"/>
          </w:r>
          <w:r>
            <w:t xml:space="preserve"> z </w:t>
          </w:r>
          <w:fldSimple w:instr=" NUMPAGES   \* MERGEFORMAT ">
            <w:r w:rsidR="00AA5982">
              <w:rPr>
                <w:noProof/>
              </w:rPr>
              <w:t>2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2D4E5D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BF4BFB">
            <w:fldChar w:fldCharType="begin"/>
          </w:r>
          <w:r>
            <w:instrText xml:space="preserve"> PAGE   \* MERGEFORMAT </w:instrText>
          </w:r>
          <w:r w:rsidR="00BF4BFB">
            <w:fldChar w:fldCharType="separate"/>
          </w:r>
          <w:r w:rsidR="00AA5982">
            <w:rPr>
              <w:noProof/>
            </w:rPr>
            <w:t>1</w:t>
          </w:r>
          <w:r w:rsidR="00BF4BFB">
            <w:fldChar w:fldCharType="end"/>
          </w:r>
          <w:r>
            <w:t xml:space="preserve"> z </w:t>
          </w:r>
          <w:fldSimple w:instr=" NUMPAGES   \* MERGEFORMAT ">
            <w:r w:rsidR="00AA5982">
              <w:rPr>
                <w:noProof/>
              </w:rPr>
              <w:t>3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FC" w:rsidRDefault="00F861FC" w:rsidP="00744469">
      <w:pPr>
        <w:spacing w:after="0"/>
      </w:pPr>
      <w:r>
        <w:separator/>
      </w:r>
    </w:p>
  </w:footnote>
  <w:footnote w:type="continuationSeparator" w:id="0">
    <w:p w:rsidR="00F861FC" w:rsidRDefault="00F861FC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02" w:rsidRDefault="00EC5A0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02" w:rsidRDefault="00EC5A0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01" w:rsidRDefault="00BF4BF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30.55pt;margin-top:3.45pt;width:237.8pt;height:42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" strokecolor="white [3212]">
          <v:textbox style="mso-fit-shape-to-text:t">
            <w:txbxContent>
              <w:p w:rsidR="009D4A01" w:rsidRPr="009D4A01" w:rsidRDefault="009D4A01" w:rsidP="009D4A01">
                <w:pPr>
                  <w:spacing w:after="0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9D4A01">
                  <w:rPr>
                    <w:rFonts w:cstheme="minorHAnsi"/>
                    <w:sz w:val="20"/>
                    <w:szCs w:val="20"/>
                  </w:rPr>
                  <w:t xml:space="preserve">Název projektu: </w:t>
                </w:r>
              </w:p>
              <w:p w:rsidR="009D4A01" w:rsidRPr="009D4A01" w:rsidRDefault="009D4A01" w:rsidP="009D4A01">
                <w:pPr>
                  <w:spacing w:after="0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9D4A01">
                  <w:rPr>
                    <w:rFonts w:cstheme="minorHAnsi"/>
                    <w:b/>
                    <w:sz w:val="20"/>
                    <w:szCs w:val="20"/>
                  </w:rPr>
                  <w:t xml:space="preserve">Dětská skupina </w:t>
                </w:r>
                <w:r w:rsidR="000B73FA">
                  <w:rPr>
                    <w:rFonts w:cstheme="minorHAnsi"/>
                    <w:b/>
                    <w:sz w:val="20"/>
                    <w:szCs w:val="20"/>
                  </w:rPr>
                  <w:t>Berounka</w:t>
                </w:r>
              </w:p>
              <w:p w:rsidR="009D4A01" w:rsidRPr="009D4A01" w:rsidRDefault="009D4A01" w:rsidP="009D4A01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9D4A01">
                  <w:rPr>
                    <w:rFonts w:cstheme="minorHAnsi"/>
                    <w:sz w:val="20"/>
                    <w:szCs w:val="20"/>
                  </w:rPr>
                  <w:t xml:space="preserve">Reg. číslo: </w:t>
                </w:r>
                <w:r w:rsidRPr="009D4A01">
                  <w:rPr>
                    <w:rStyle w:val="datalabel"/>
                    <w:rFonts w:cstheme="minorHAnsi"/>
                    <w:b/>
                    <w:sz w:val="20"/>
                    <w:szCs w:val="20"/>
                  </w:rPr>
                  <w:t>CZ.03.1.51/0.0/0.0/19_111/0015101</w:t>
                </w:r>
              </w:p>
            </w:txbxContent>
          </v:textbox>
        </v:shape>
      </w:pict>
    </w:r>
    <w:r w:rsidR="009D4A01" w:rsidRPr="009D4A01"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2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B73FA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4F58F8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6495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4A01"/>
    <w:rsid w:val="009D6602"/>
    <w:rsid w:val="009D7193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A5982"/>
    <w:rsid w:val="00AC04D2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4BFB"/>
    <w:rsid w:val="00BF56FE"/>
    <w:rsid w:val="00C1026C"/>
    <w:rsid w:val="00C12AA7"/>
    <w:rsid w:val="00C26A71"/>
    <w:rsid w:val="00C316E5"/>
    <w:rsid w:val="00C405C8"/>
    <w:rsid w:val="00C46469"/>
    <w:rsid w:val="00C52228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838A5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C5A02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861FC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9D4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26C94-1B75-430E-A2B8-5792D0D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11:38:00Z</dcterms:created>
  <dcterms:modified xsi:type="dcterms:W3CDTF">2020-01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